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9" w:rsidRPr="000771B2" w:rsidRDefault="00893D4B" w:rsidP="008301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1B2">
        <w:rPr>
          <w:rFonts w:ascii="Times New Roman" w:hAnsi="Times New Roman" w:cs="Times New Roman"/>
          <w:sz w:val="28"/>
          <w:szCs w:val="28"/>
        </w:rPr>
        <w:t>Предметна область</w:t>
      </w:r>
      <w:r w:rsidR="008301E3" w:rsidRPr="000771B2">
        <w:rPr>
          <w:rFonts w:ascii="Times New Roman" w:hAnsi="Times New Roman" w:cs="Times New Roman"/>
          <w:sz w:val="28"/>
          <w:szCs w:val="28"/>
        </w:rPr>
        <w:t xml:space="preserve">: продаж </w:t>
      </w:r>
      <w:r w:rsidR="00CE2A70" w:rsidRPr="000771B2">
        <w:rPr>
          <w:rFonts w:ascii="Times New Roman" w:hAnsi="Times New Roman" w:cs="Times New Roman"/>
          <w:sz w:val="28"/>
          <w:szCs w:val="28"/>
        </w:rPr>
        <w:t>офісної техніки</w:t>
      </w:r>
      <w:r w:rsidR="008301E3" w:rsidRPr="000771B2">
        <w:rPr>
          <w:rFonts w:ascii="Times New Roman" w:hAnsi="Times New Roman" w:cs="Times New Roman"/>
          <w:sz w:val="28"/>
          <w:szCs w:val="28"/>
        </w:rPr>
        <w:t>.</w:t>
      </w:r>
      <w:r w:rsidRPr="000771B2">
        <w:rPr>
          <w:rFonts w:ascii="Times New Roman" w:hAnsi="Times New Roman" w:cs="Times New Roman"/>
          <w:sz w:val="28"/>
          <w:szCs w:val="28"/>
        </w:rPr>
        <w:t xml:space="preserve"> </w:t>
      </w:r>
      <w:r w:rsidR="008301E3" w:rsidRPr="000771B2">
        <w:rPr>
          <w:rFonts w:ascii="Times New Roman" w:hAnsi="Times New Roman" w:cs="Times New Roman"/>
          <w:sz w:val="28"/>
          <w:szCs w:val="28"/>
        </w:rPr>
        <w:t xml:space="preserve">Проектування бази </w:t>
      </w:r>
      <w:r w:rsidR="00CE2A70" w:rsidRPr="000771B2">
        <w:rPr>
          <w:rFonts w:ascii="Times New Roman" w:hAnsi="Times New Roman" w:cs="Times New Roman"/>
          <w:sz w:val="28"/>
          <w:szCs w:val="28"/>
        </w:rPr>
        <w:t>офісної техніки</w:t>
      </w:r>
      <w:r w:rsidRPr="000771B2">
        <w:rPr>
          <w:rFonts w:ascii="Times New Roman" w:hAnsi="Times New Roman" w:cs="Times New Roman"/>
          <w:sz w:val="28"/>
          <w:szCs w:val="28"/>
        </w:rPr>
        <w:t>.</w:t>
      </w:r>
    </w:p>
    <w:p w:rsidR="00DC4EEB" w:rsidRPr="000771B2" w:rsidRDefault="00DC4EEB" w:rsidP="008301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1B2">
        <w:rPr>
          <w:rFonts w:ascii="Times New Roman" w:hAnsi="Times New Roman" w:cs="Times New Roman"/>
          <w:sz w:val="28"/>
          <w:szCs w:val="28"/>
        </w:rPr>
        <w:t xml:space="preserve">До об’єктів бази даних відносимо </w:t>
      </w:r>
      <w:r w:rsidR="008D7C0E" w:rsidRPr="000771B2">
        <w:rPr>
          <w:rFonts w:ascii="Times New Roman" w:hAnsi="Times New Roman" w:cs="Times New Roman"/>
          <w:sz w:val="28"/>
          <w:szCs w:val="28"/>
        </w:rPr>
        <w:t>офісну техніку, наприклад: планшети, ноутбуки, нетбуки, стаціонарні ПК, принтери і т. д. Кожен з видів представленої техніки, звісно ж, має назву виробника та назву моделі. Кожен товар є індивідуальний у плані технічних характеристик. Один шаблон під характеристики всіх виробів (різних видів, наприклад, ноутбук та принтер) не можна робити, оскільки, як вже було сказано, кожен з них є індивідуальний. Техніч</w:t>
      </w:r>
      <w:r w:rsidR="00CD5100" w:rsidRPr="000771B2">
        <w:rPr>
          <w:rFonts w:ascii="Times New Roman" w:hAnsi="Times New Roman" w:cs="Times New Roman"/>
          <w:sz w:val="28"/>
          <w:szCs w:val="28"/>
        </w:rPr>
        <w:t>ні характеристики будь-якого об’єкту є його полями. Нижче показано структуру зі зв’язками бази даних про офісну техніку:</w:t>
      </w:r>
    </w:p>
    <w:p w:rsidR="00805B19" w:rsidRPr="00805B19" w:rsidRDefault="00805B19" w:rsidP="00CD5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D5100" w:rsidRPr="000771B2" w:rsidRDefault="00D2231F" w:rsidP="00CD5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7437</wp:posOffset>
                </wp:positionH>
                <wp:positionV relativeFrom="paragraph">
                  <wp:posOffset>222124</wp:posOffset>
                </wp:positionV>
                <wp:extent cx="2068717" cy="276131"/>
                <wp:effectExtent l="0" t="0" r="2730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717" cy="27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jc w:val="center"/>
                            </w:pPr>
                            <w:r>
                              <w:t>Офісна 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o:spid="_x0000_s1026" style="position:absolute;left:0;text-align:left;margin-left:172.25pt;margin-top:17.5pt;width:162.9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jc w:val="center"/>
                      </w:pPr>
                      <w:r>
                        <w:t>Офісна техніка</w:t>
                      </w:r>
                    </w:p>
                  </w:txbxContent>
                </v:textbox>
              </v:rect>
            </w:pict>
          </mc:Fallback>
        </mc:AlternateContent>
      </w:r>
    </w:p>
    <w:p w:rsidR="00D2231F" w:rsidRPr="000771B2" w:rsidRDefault="00D2231F" w:rsidP="00CD5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CD51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83C7B2" wp14:editId="2090F40C">
                <wp:simplePos x="0" y="0"/>
                <wp:positionH relativeFrom="column">
                  <wp:posOffset>657401</wp:posOffset>
                </wp:positionH>
                <wp:positionV relativeFrom="paragraph">
                  <wp:posOffset>881493</wp:posOffset>
                </wp:positionV>
                <wp:extent cx="4748209" cy="393285"/>
                <wp:effectExtent l="0" t="0" r="71755" b="831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8209" cy="393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6BC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51.75pt;margin-top:69.4pt;width:373.85pt;height:3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0F7C1" wp14:editId="466D88BF">
                <wp:simplePos x="0" y="0"/>
                <wp:positionH relativeFrom="column">
                  <wp:posOffset>643821</wp:posOffset>
                </wp:positionH>
                <wp:positionV relativeFrom="paragraph">
                  <wp:posOffset>931287</wp:posOffset>
                </wp:positionV>
                <wp:extent cx="4770679" cy="1538561"/>
                <wp:effectExtent l="0" t="0" r="6858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679" cy="1538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2FE70" id="Прямая со стрелкой 34" o:spid="_x0000_s1026" type="#_x0000_t32" style="position:absolute;margin-left:50.7pt;margin-top:73.35pt;width:375.65pt;height:12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9F515" wp14:editId="532BF587">
                <wp:simplePos x="0" y="0"/>
                <wp:positionH relativeFrom="column">
                  <wp:posOffset>652875</wp:posOffset>
                </wp:positionH>
                <wp:positionV relativeFrom="paragraph">
                  <wp:posOffset>1026349</wp:posOffset>
                </wp:positionV>
                <wp:extent cx="4829980" cy="2919497"/>
                <wp:effectExtent l="0" t="0" r="6604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980" cy="2919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D7B22" id="Прямая со стрелкой 35" o:spid="_x0000_s1026" type="#_x0000_t32" style="position:absolute;margin-left:51.4pt;margin-top:80.8pt;width:380.3pt;height:2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F8144" wp14:editId="6D4ED93A">
                <wp:simplePos x="0" y="0"/>
                <wp:positionH relativeFrom="column">
                  <wp:posOffset>652873</wp:posOffset>
                </wp:positionH>
                <wp:positionV relativeFrom="paragraph">
                  <wp:posOffset>1116883</wp:posOffset>
                </wp:positionV>
                <wp:extent cx="3132499" cy="2756780"/>
                <wp:effectExtent l="0" t="0" r="67945" b="628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499" cy="275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09DAB" id="Прямая со стрелкой 32" o:spid="_x0000_s1026" type="#_x0000_t32" style="position:absolute;margin-left:51.4pt;margin-top:87.95pt;width:246.65pt;height:21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F8144" wp14:editId="6D4ED93A">
                <wp:simplePos x="0" y="0"/>
                <wp:positionH relativeFrom="column">
                  <wp:posOffset>630240</wp:posOffset>
                </wp:positionH>
                <wp:positionV relativeFrom="paragraph">
                  <wp:posOffset>926759</wp:posOffset>
                </wp:positionV>
                <wp:extent cx="3087231" cy="1471189"/>
                <wp:effectExtent l="0" t="0" r="75565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231" cy="1471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DA14A" id="Прямая со стрелкой 31" o:spid="_x0000_s1026" type="#_x0000_t32" style="position:absolute;margin-left:49.65pt;margin-top:72.95pt;width:243.1pt;height:11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3F8144" wp14:editId="6D4ED93A">
                <wp:simplePos x="0" y="0"/>
                <wp:positionH relativeFrom="column">
                  <wp:posOffset>630241</wp:posOffset>
                </wp:positionH>
                <wp:positionV relativeFrom="paragraph">
                  <wp:posOffset>926759</wp:posOffset>
                </wp:positionV>
                <wp:extent cx="3078178" cy="276131"/>
                <wp:effectExtent l="0" t="0" r="84455" b="863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178" cy="27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54103" id="Прямая со стрелкой 29" o:spid="_x0000_s1026" type="#_x0000_t32" style="position:absolute;margin-left:49.65pt;margin-top:72.95pt;width:242.4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484CE" wp14:editId="6A578E7A">
                <wp:simplePos x="0" y="0"/>
                <wp:positionH relativeFrom="column">
                  <wp:posOffset>3998130</wp:posOffset>
                </wp:positionH>
                <wp:positionV relativeFrom="paragraph">
                  <wp:posOffset>84788</wp:posOffset>
                </wp:positionV>
                <wp:extent cx="1453081" cy="153714"/>
                <wp:effectExtent l="0" t="0" r="71120" b="939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081" cy="153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59B0A" id="Прямая со стрелкой 28" o:spid="_x0000_s1026" type="#_x0000_t32" style="position:absolute;margin-left:314.8pt;margin-top:6.7pt;width:114.4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484CE" wp14:editId="6A578E7A">
                <wp:simplePos x="0" y="0"/>
                <wp:positionH relativeFrom="column">
                  <wp:posOffset>3332071</wp:posOffset>
                </wp:positionH>
                <wp:positionV relativeFrom="paragraph">
                  <wp:posOffset>93842</wp:posOffset>
                </wp:positionV>
                <wp:extent cx="589104" cy="144855"/>
                <wp:effectExtent l="0" t="0" r="78105" b="838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04" cy="14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93F24" id="Прямая со стрелкой 27" o:spid="_x0000_s1026" type="#_x0000_t32" style="position:absolute;margin-left:262.35pt;margin-top:7.4pt;width:46.4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484CE" wp14:editId="6A578E7A">
                <wp:simplePos x="0" y="0"/>
                <wp:positionH relativeFrom="margin">
                  <wp:posOffset>2852866</wp:posOffset>
                </wp:positionH>
                <wp:positionV relativeFrom="paragraph">
                  <wp:posOffset>98368</wp:posOffset>
                </wp:positionV>
                <wp:extent cx="280029" cy="140329"/>
                <wp:effectExtent l="38100" t="0" r="254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29" cy="140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ED814" id="Прямая со стрелкой 26" o:spid="_x0000_s1026" type="#_x0000_t32" style="position:absolute;margin-left:224.65pt;margin-top:7.75pt;width:22.05pt;height:11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484CE" wp14:editId="6A578E7A">
                <wp:simplePos x="0" y="0"/>
                <wp:positionH relativeFrom="column">
                  <wp:posOffset>1005959</wp:posOffset>
                </wp:positionH>
                <wp:positionV relativeFrom="paragraph">
                  <wp:posOffset>84789</wp:posOffset>
                </wp:positionV>
                <wp:extent cx="1832698" cy="144856"/>
                <wp:effectExtent l="38100" t="0" r="15240" b="838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2698" cy="144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FAED1" id="Прямая со стрелкой 25" o:spid="_x0000_s1026" type="#_x0000_t32" style="position:absolute;margin-left:79.2pt;margin-top:6.7pt;width:144.3pt;height:11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D2C2D" wp14:editId="55F468A7">
                <wp:simplePos x="0" y="0"/>
                <wp:positionH relativeFrom="column">
                  <wp:posOffset>634584</wp:posOffset>
                </wp:positionH>
                <wp:positionV relativeFrom="paragraph">
                  <wp:posOffset>944867</wp:posOffset>
                </wp:positionV>
                <wp:extent cx="1589066" cy="2860895"/>
                <wp:effectExtent l="0" t="0" r="49530" b="539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066" cy="2860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D24CB" id="Прямая со стрелкой 24" o:spid="_x0000_s1026" type="#_x0000_t32" style="position:absolute;margin-left:49.95pt;margin-top:74.4pt;width:125.1pt;height:2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D2C2D" wp14:editId="55F468A7">
                <wp:simplePos x="0" y="0"/>
                <wp:positionH relativeFrom="column">
                  <wp:posOffset>630241</wp:posOffset>
                </wp:positionH>
                <wp:positionV relativeFrom="paragraph">
                  <wp:posOffset>840753</wp:posOffset>
                </wp:positionV>
                <wp:extent cx="1593410" cy="1548142"/>
                <wp:effectExtent l="0" t="0" r="64135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410" cy="1548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92233" id="Прямая со стрелкой 23" o:spid="_x0000_s1026" type="#_x0000_t32" style="position:absolute;margin-left:49.65pt;margin-top:66.2pt;width:125.45pt;height:1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D2C2D" wp14:editId="55F468A7">
                <wp:simplePos x="0" y="0"/>
                <wp:positionH relativeFrom="column">
                  <wp:posOffset>652873</wp:posOffset>
                </wp:positionH>
                <wp:positionV relativeFrom="paragraph">
                  <wp:posOffset>768325</wp:posOffset>
                </wp:positionV>
                <wp:extent cx="1597937" cy="54321"/>
                <wp:effectExtent l="0" t="19050" r="78740" b="984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937" cy="54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6FA41" id="Прямая со стрелкой 22" o:spid="_x0000_s1026" type="#_x0000_t32" style="position:absolute;margin-left:51.4pt;margin-top:60.5pt;width:125.8pt;height: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449AE" wp14:editId="31EB6D8E">
                <wp:simplePos x="0" y="0"/>
                <wp:positionH relativeFrom="column">
                  <wp:posOffset>566865</wp:posOffset>
                </wp:positionH>
                <wp:positionV relativeFrom="paragraph">
                  <wp:posOffset>510301</wp:posOffset>
                </wp:positionV>
                <wp:extent cx="1679412" cy="212757"/>
                <wp:effectExtent l="38100" t="0" r="165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412" cy="212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83ED7" id="Прямая со стрелкой 21" o:spid="_x0000_s1026" type="#_x0000_t32" style="position:absolute;margin-left:44.65pt;margin-top:40.2pt;width:132.25pt;height:16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11AD8" wp14:editId="1B7FAB49">
                <wp:simplePos x="0" y="0"/>
                <wp:positionH relativeFrom="margin">
                  <wp:posOffset>2233930</wp:posOffset>
                </wp:positionH>
                <wp:positionV relativeFrom="paragraph">
                  <wp:posOffset>3577590</wp:posOffset>
                </wp:positionV>
                <wp:extent cx="1289685" cy="1353185"/>
                <wp:effectExtent l="0" t="0" r="2476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35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модель 3 (об’єкт):</w:t>
                            </w:r>
                          </w:p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оля: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Об’єм ОЗУ</w:t>
                            </w:r>
                          </w:p>
                          <w:p w:rsidR="000771B2" w:rsidRP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 xml:space="preserve">Об’єм </w:t>
                            </w:r>
                            <w:r>
                              <w:rPr>
                                <w:lang w:val="en-US"/>
                              </w:rPr>
                              <w:t>HDD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Процесор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порти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11AD8" id="Прямоугольник 20" o:spid="_x0000_s1027" style="position:absolute;left:0;text-align:left;margin-left:175.9pt;margin-top:281.7pt;width:101.55pt;height:106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" fillcolor="white [3201]" strokecolor="black [3200]" strokeweight="1pt">
                <v:textbox>
                  <w:txbxContent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модель 3 (об’єкт):</w:t>
                      </w:r>
                    </w:p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поля: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Об’єм ОЗУ</w:t>
                      </w:r>
                    </w:p>
                    <w:p w:rsidR="000771B2" w:rsidRP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 xml:space="preserve">Об’єм </w:t>
                      </w:r>
                      <w:r>
                        <w:rPr>
                          <w:lang w:val="en-US"/>
                        </w:rPr>
                        <w:t>HDD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Процесор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порти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B0E69" wp14:editId="61448FCF">
                <wp:simplePos x="0" y="0"/>
                <wp:positionH relativeFrom="margin">
                  <wp:posOffset>2225040</wp:posOffset>
                </wp:positionH>
                <wp:positionV relativeFrom="paragraph">
                  <wp:posOffset>2174240</wp:posOffset>
                </wp:positionV>
                <wp:extent cx="1289685" cy="1353185"/>
                <wp:effectExtent l="0" t="0" r="24765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353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модель 2 (об’єкт):</w:t>
                            </w:r>
                          </w:p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оля: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Об’єм ОЗУ</w:t>
                            </w:r>
                          </w:p>
                          <w:p w:rsidR="000771B2" w:rsidRP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 xml:space="preserve">Об’єм </w:t>
                            </w:r>
                            <w:r>
                              <w:rPr>
                                <w:lang w:val="en-US"/>
                              </w:rPr>
                              <w:t>HDD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Процесор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порти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B0E69" id="Прямоугольник 19" o:spid="_x0000_s1028" style="position:absolute;left:0;text-align:left;margin-left:175.2pt;margin-top:171.2pt;width:101.55pt;height:106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" fillcolor="white [3201]" strokecolor="black [3200]" strokeweight="1pt">
                <v:textbox>
                  <w:txbxContent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модель 2 (об’єкт):</w:t>
                      </w:r>
                    </w:p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поля: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Об’єм ОЗУ</w:t>
                      </w:r>
                    </w:p>
                    <w:p w:rsidR="000771B2" w:rsidRP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 xml:space="preserve">Об’єм </w:t>
                      </w:r>
                      <w:r>
                        <w:rPr>
                          <w:lang w:val="en-US"/>
                        </w:rPr>
                        <w:t>HDD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Процесор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порти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72580" wp14:editId="1EF666AF">
                <wp:simplePos x="0" y="0"/>
                <wp:positionH relativeFrom="margin">
                  <wp:posOffset>2213572</wp:posOffset>
                </wp:positionH>
                <wp:positionV relativeFrom="paragraph">
                  <wp:posOffset>723643</wp:posOffset>
                </wp:positionV>
                <wp:extent cx="1290119" cy="1353493"/>
                <wp:effectExtent l="0" t="0" r="24765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19" cy="1353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модель 1 (об’єкт):</w:t>
                            </w:r>
                          </w:p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оля: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Об’єм ОЗУ</w:t>
                            </w:r>
                          </w:p>
                          <w:p w:rsidR="000771B2" w:rsidRP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 xml:space="preserve">Об’єм </w:t>
                            </w:r>
                            <w:r>
                              <w:rPr>
                                <w:lang w:val="en-US"/>
                              </w:rPr>
                              <w:t>HDD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Процесор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порти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72580" id="Прямоугольник 18" o:spid="_x0000_s1029" style="position:absolute;left:0;text-align:left;margin-left:174.3pt;margin-top:57pt;width:101.6pt;height:106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" fillcolor="white [3201]" strokecolor="black [3200]" strokeweight="1pt">
                <v:textbox>
                  <w:txbxContent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модель 1 (об’єкт):</w:t>
                      </w:r>
                    </w:p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поля: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Об’єм ОЗУ</w:t>
                      </w:r>
                    </w:p>
                    <w:p w:rsidR="000771B2" w:rsidRP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 xml:space="preserve">Об’єм </w:t>
                      </w:r>
                      <w:r>
                        <w:rPr>
                          <w:lang w:val="en-US"/>
                        </w:rPr>
                        <w:t>HDD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Процесор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порти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89016" wp14:editId="69FC8F3B">
                <wp:simplePos x="0" y="0"/>
                <wp:positionH relativeFrom="column">
                  <wp:posOffset>566866</wp:posOffset>
                </wp:positionH>
                <wp:positionV relativeFrom="paragraph">
                  <wp:posOffset>1319958</wp:posOffset>
                </wp:positionV>
                <wp:extent cx="217045" cy="2607838"/>
                <wp:effectExtent l="0" t="0" r="69215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5" cy="2607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8E502" id="Прямая со стрелкой 17" o:spid="_x0000_s1026" type="#_x0000_t32" style="position:absolute;margin-left:44.65pt;margin-top:103.95pt;width:17.1pt;height:20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89016" wp14:editId="69FC8F3B">
                <wp:simplePos x="0" y="0"/>
                <wp:positionH relativeFrom="column">
                  <wp:posOffset>630240</wp:posOffset>
                </wp:positionH>
                <wp:positionV relativeFrom="paragraph">
                  <wp:posOffset>1279846</wp:posOffset>
                </wp:positionV>
                <wp:extent cx="153909" cy="1253905"/>
                <wp:effectExtent l="0" t="0" r="7493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9" cy="125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10E12" id="Прямая со стрелкой 16" o:spid="_x0000_s1026" type="#_x0000_t32" style="position:absolute;margin-left:49.65pt;margin-top:100.8pt;width:12.1pt;height:9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33C0B" wp14:editId="5D73495C">
                <wp:simplePos x="0" y="0"/>
                <wp:positionH relativeFrom="column">
                  <wp:posOffset>634447</wp:posOffset>
                </wp:positionH>
                <wp:positionV relativeFrom="paragraph">
                  <wp:posOffset>1021822</wp:posOffset>
                </wp:positionV>
                <wp:extent cx="136374" cy="343598"/>
                <wp:effectExtent l="0" t="0" r="73660" b="565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74" cy="343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086D8" id="Прямая со стрелкой 15" o:spid="_x0000_s1026" type="#_x0000_t32" style="position:absolute;margin-left:49.95pt;margin-top:80.45pt;width:10.7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431</wp:posOffset>
                </wp:positionH>
                <wp:positionV relativeFrom="paragraph">
                  <wp:posOffset>523881</wp:posOffset>
                </wp:positionV>
                <wp:extent cx="140328" cy="221810"/>
                <wp:effectExtent l="38100" t="0" r="31750" b="641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28" cy="22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53962" id="Прямая со стрелкой 14" o:spid="_x0000_s1026" type="#_x0000_t32" style="position:absolute;margin-left:32.15pt;margin-top:41.25pt;width:11.05pt;height:17.4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CC2E8" wp14:editId="4EAE0709">
                <wp:simplePos x="0" y="0"/>
                <wp:positionH relativeFrom="margin">
                  <wp:posOffset>791380</wp:posOffset>
                </wp:positionH>
                <wp:positionV relativeFrom="paragraph">
                  <wp:posOffset>3577490</wp:posOffset>
                </wp:positionV>
                <wp:extent cx="1290119" cy="1353493"/>
                <wp:effectExtent l="0" t="0" r="2476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19" cy="1353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модель 3 (об’єкт):</w:t>
                            </w:r>
                          </w:p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оля: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Об’єм ОЗУ</w:t>
                            </w:r>
                          </w:p>
                          <w:p w:rsidR="000771B2" w:rsidRP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 xml:space="preserve">Об’єм </w:t>
                            </w:r>
                            <w:r>
                              <w:rPr>
                                <w:lang w:val="en-US"/>
                              </w:rPr>
                              <w:t>HDD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Процесор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порти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CC2E8" id="Прямоугольник 12" o:spid="_x0000_s1030" style="position:absolute;left:0;text-align:left;margin-left:62.3pt;margin-top:281.7pt;width:101.6pt;height:10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" fillcolor="white [3201]" strokecolor="black [3200]" strokeweight="1pt">
                <v:textbox>
                  <w:txbxContent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 xml:space="preserve">модель </w:t>
                      </w:r>
                      <w:r>
                        <w:t>3</w:t>
                      </w:r>
                      <w:r>
                        <w:t xml:space="preserve"> (об’єкт):</w:t>
                      </w:r>
                    </w:p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поля: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Об’єм ОЗУ</w:t>
                      </w:r>
                    </w:p>
                    <w:p w:rsidR="000771B2" w:rsidRP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 xml:space="preserve">Об’єм </w:t>
                      </w:r>
                      <w:r>
                        <w:rPr>
                          <w:lang w:val="en-US"/>
                        </w:rPr>
                        <w:t>HDD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Процесор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порти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CC2E8" wp14:editId="4EAE0709">
                <wp:simplePos x="0" y="0"/>
                <wp:positionH relativeFrom="margin">
                  <wp:posOffset>782326</wp:posOffset>
                </wp:positionH>
                <wp:positionV relativeFrom="paragraph">
                  <wp:posOffset>2174202</wp:posOffset>
                </wp:positionV>
                <wp:extent cx="1290119" cy="1353493"/>
                <wp:effectExtent l="0" t="0" r="2476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19" cy="1353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модель 2 (об’єкт):</w:t>
                            </w:r>
                          </w:p>
                          <w:p w:rsidR="000771B2" w:rsidRDefault="000771B2" w:rsidP="000771B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оля: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Об’єм ОЗУ</w:t>
                            </w:r>
                          </w:p>
                          <w:p w:rsidR="000771B2" w:rsidRP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 xml:space="preserve">Об’єм </w:t>
                            </w:r>
                            <w:r>
                              <w:rPr>
                                <w:lang w:val="en-US"/>
                              </w:rPr>
                              <w:t>HDD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Процесор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порти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CC2E8" id="Прямоугольник 11" o:spid="_x0000_s1031" style="position:absolute;left:0;text-align:left;margin-left:61.6pt;margin-top:171.2pt;width:101.6pt;height:10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" fillcolor="white [3201]" strokecolor="black [3200]" strokeweight="1pt">
                <v:textbox>
                  <w:txbxContent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 xml:space="preserve">модель </w:t>
                      </w:r>
                      <w:r>
                        <w:t>2</w:t>
                      </w:r>
                      <w:r>
                        <w:t xml:space="preserve"> (об’єкт):</w:t>
                      </w:r>
                    </w:p>
                    <w:p w:rsidR="000771B2" w:rsidRDefault="000771B2" w:rsidP="000771B2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поля: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Об’єм ОЗУ</w:t>
                      </w:r>
                    </w:p>
                    <w:p w:rsidR="000771B2" w:rsidRP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 xml:space="preserve">Об’єм </w:t>
                      </w:r>
                      <w:r>
                        <w:rPr>
                          <w:lang w:val="en-US"/>
                        </w:rPr>
                        <w:t>HDD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Процесор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порти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31F"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CBBBA" wp14:editId="60DAAA22">
                <wp:simplePos x="0" y="0"/>
                <wp:positionH relativeFrom="margin">
                  <wp:posOffset>770569</wp:posOffset>
                </wp:positionH>
                <wp:positionV relativeFrom="paragraph">
                  <wp:posOffset>723058</wp:posOffset>
                </wp:positionV>
                <wp:extent cx="1290119" cy="1353493"/>
                <wp:effectExtent l="0" t="0" r="2476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19" cy="1353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модель 1 (об’єкт):</w:t>
                            </w:r>
                          </w:p>
                          <w:p w:rsidR="00D2231F" w:rsidRDefault="00D2231F" w:rsidP="00D2231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поля: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Об’єм ОЗУ</w:t>
                            </w:r>
                          </w:p>
                          <w:p w:rsidR="000771B2" w:rsidRP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 xml:space="preserve">Об’єм </w:t>
                            </w:r>
                            <w:r>
                              <w:rPr>
                                <w:lang w:val="en-US"/>
                              </w:rPr>
                              <w:t>HDD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Процесор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порти</w:t>
                            </w:r>
                          </w:p>
                          <w:p w:rsidR="000771B2" w:rsidRDefault="000771B2" w:rsidP="000771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jc w:val="center"/>
                            </w:pPr>
                            <w: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CBBBA" id="Прямоугольник 10" o:spid="_x0000_s1032" style="position:absolute;left:0;text-align:left;margin-left:60.65pt;margin-top:56.95pt;width:101.6pt;height:10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модель 1 (об’єкт):</w:t>
                      </w:r>
                    </w:p>
                    <w:p w:rsidR="00D2231F" w:rsidRDefault="00D2231F" w:rsidP="00D2231F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поля: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Об’єм ОЗУ</w:t>
                      </w:r>
                    </w:p>
                    <w:p w:rsidR="000771B2" w:rsidRP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 xml:space="preserve">Об’єм </w:t>
                      </w:r>
                      <w:r>
                        <w:rPr>
                          <w:lang w:val="en-US"/>
                        </w:rPr>
                        <w:t>HDD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Процесор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порти</w:t>
                      </w:r>
                    </w:p>
                    <w:p w:rsidR="000771B2" w:rsidRDefault="000771B2" w:rsidP="000771B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jc w:val="center"/>
                      </w:pPr>
                      <w:r>
                        <w:t>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31F"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D3E36" wp14:editId="6098791A">
                <wp:simplePos x="0" y="0"/>
                <wp:positionH relativeFrom="margin">
                  <wp:posOffset>186275</wp:posOffset>
                </wp:positionH>
                <wp:positionV relativeFrom="paragraph">
                  <wp:posOffset>238370</wp:posOffset>
                </wp:positionV>
                <wp:extent cx="1072835" cy="276131"/>
                <wp:effectExtent l="0" t="0" r="1333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7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jc w:val="center"/>
                            </w:pPr>
                            <w:r>
                              <w:t>Настільні 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D3E36" id="Прямоугольник 4" o:spid="_x0000_s1033" style="position:absolute;left:0;text-align:left;margin-left:14.65pt;margin-top:18.75pt;width:8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MdjQIAAC0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jc w:val="center"/>
                      </w:pPr>
                      <w:r>
                        <w:t>Настільні П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31F"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F7907" wp14:editId="0892EAAC">
                <wp:simplePos x="0" y="0"/>
                <wp:positionH relativeFrom="margin">
                  <wp:posOffset>1878575</wp:posOffset>
                </wp:positionH>
                <wp:positionV relativeFrom="paragraph">
                  <wp:posOffset>234397</wp:posOffset>
                </wp:positionV>
                <wp:extent cx="1072835" cy="276131"/>
                <wp:effectExtent l="0" t="0" r="1333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7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jc w:val="center"/>
                            </w:pPr>
                            <w:r>
                              <w:t>Ноутб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F7907" id="Прямоугольник 6" o:spid="_x0000_s1034" style="position:absolute;left:0;text-align:left;margin-left:147.9pt;margin-top:18.45pt;width:8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jc w:val="center"/>
                      </w:pPr>
                      <w:r>
                        <w:t>Ноутбу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31F"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9E120" wp14:editId="118E471E">
                <wp:simplePos x="0" y="0"/>
                <wp:positionH relativeFrom="margin">
                  <wp:posOffset>3580545</wp:posOffset>
                </wp:positionH>
                <wp:positionV relativeFrom="paragraph">
                  <wp:posOffset>229317</wp:posOffset>
                </wp:positionV>
                <wp:extent cx="1072835" cy="276131"/>
                <wp:effectExtent l="0" t="0" r="1333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7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jc w:val="center"/>
                            </w:pPr>
                            <w:r>
                              <w:t>Нетб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89E120" id="Прямоугольник 7" o:spid="_x0000_s1035" style="position:absolute;left:0;text-align:left;margin-left:281.95pt;margin-top:18.05pt;width:84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jc w:val="center"/>
                      </w:pPr>
                      <w:r>
                        <w:t>Нетбу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31F"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E1D4F" wp14:editId="5CB720E3">
                <wp:simplePos x="0" y="0"/>
                <wp:positionH relativeFrom="margin">
                  <wp:posOffset>5169283</wp:posOffset>
                </wp:positionH>
                <wp:positionV relativeFrom="paragraph">
                  <wp:posOffset>220980</wp:posOffset>
                </wp:positionV>
                <wp:extent cx="1072835" cy="276131"/>
                <wp:effectExtent l="0" t="0" r="1333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5" cy="27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jc w:val="center"/>
                            </w:pPr>
                            <w:r>
                              <w:t>Прин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E1D4F" id="Прямоугольник 8" o:spid="_x0000_s1036" style="position:absolute;left:0;text-align:left;margin-left:407.05pt;margin-top:17.4pt;width:84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jc w:val="center"/>
                      </w:pPr>
                      <w:r>
                        <w:t>Принте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71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153AD" wp14:editId="5A93F45B">
                <wp:simplePos x="0" y="0"/>
                <wp:positionH relativeFrom="margin">
                  <wp:posOffset>-435771</wp:posOffset>
                </wp:positionH>
                <wp:positionV relativeFrom="paragraph">
                  <wp:posOffset>192386</wp:posOffset>
                </wp:positionV>
                <wp:extent cx="1072515" cy="682388"/>
                <wp:effectExtent l="0" t="0" r="1333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1F" w:rsidRDefault="00D2231F" w:rsidP="00D2231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Таблицями з</w:t>
                            </w:r>
                          </w:p>
                          <w:p w:rsidR="00D2231F" w:rsidRDefault="00D2231F" w:rsidP="00D2231F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назвами вироб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153AD" id="Прямоугольник 9" o:spid="_x0000_s1037" style="position:absolute;margin-left:-34.3pt;margin-top:15.15pt;width:84.4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" fillcolor="white [3201]" strokecolor="black [3200]" strokeweight="1pt">
                <v:textbox>
                  <w:txbxContent>
                    <w:p w:rsidR="00D2231F" w:rsidRDefault="00D2231F" w:rsidP="00D2231F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Таблицями з</w:t>
                      </w:r>
                    </w:p>
                    <w:p w:rsidR="00D2231F" w:rsidRDefault="00D2231F" w:rsidP="00D2231F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назвами виробник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0771B2" w:rsidP="000771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1B2" w:rsidRPr="000771B2" w:rsidRDefault="00BE46A3" w:rsidP="00BE46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………</w:t>
      </w:r>
    </w:p>
    <w:p w:rsidR="00D2231F" w:rsidRPr="000771B2" w:rsidRDefault="000771B2" w:rsidP="00077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1B2">
        <w:rPr>
          <w:rFonts w:ascii="Times New Roman" w:hAnsi="Times New Roman" w:cs="Times New Roman"/>
          <w:sz w:val="28"/>
          <w:szCs w:val="28"/>
        </w:rPr>
        <w:t xml:space="preserve">Звісно ж, що потрібно врахувати, що </w:t>
      </w:r>
      <w:r>
        <w:rPr>
          <w:rFonts w:ascii="Times New Roman" w:hAnsi="Times New Roman" w:cs="Times New Roman"/>
          <w:sz w:val="28"/>
          <w:szCs w:val="28"/>
        </w:rPr>
        <w:t>виробник може виготовляти не тільки ноутбуки чи планшети, а й принтери. Тому у нас окремо була створена таблиця, яка містить дані про виробників. Стосовно моделі, то такого бути не може, оскільки вважається, що модель є єдиною у своєму виду товару. Но основі цих факторів можна сказати, що таким чином можна врахувати зв’язки «один до одного», «один до багатьох», «багато до багатьох».</w:t>
      </w:r>
    </w:p>
    <w:sectPr w:rsidR="00D2231F" w:rsidRPr="000771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3237"/>
    <w:multiLevelType w:val="hybridMultilevel"/>
    <w:tmpl w:val="E21C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B"/>
    <w:rsid w:val="000771B2"/>
    <w:rsid w:val="000873D2"/>
    <w:rsid w:val="002257E4"/>
    <w:rsid w:val="002F0007"/>
    <w:rsid w:val="0032664D"/>
    <w:rsid w:val="004121E7"/>
    <w:rsid w:val="004F26EB"/>
    <w:rsid w:val="00542AF9"/>
    <w:rsid w:val="00592983"/>
    <w:rsid w:val="00614FDB"/>
    <w:rsid w:val="00670E79"/>
    <w:rsid w:val="007A46F1"/>
    <w:rsid w:val="007F14D0"/>
    <w:rsid w:val="00805B19"/>
    <w:rsid w:val="008301E3"/>
    <w:rsid w:val="00837F42"/>
    <w:rsid w:val="00863A0D"/>
    <w:rsid w:val="008811FC"/>
    <w:rsid w:val="00893D4B"/>
    <w:rsid w:val="008D7C0E"/>
    <w:rsid w:val="00A53661"/>
    <w:rsid w:val="00A57A8D"/>
    <w:rsid w:val="00B006E4"/>
    <w:rsid w:val="00BD2C01"/>
    <w:rsid w:val="00BE46A3"/>
    <w:rsid w:val="00C177F9"/>
    <w:rsid w:val="00C45B1B"/>
    <w:rsid w:val="00CD072A"/>
    <w:rsid w:val="00CD5100"/>
    <w:rsid w:val="00CE2A70"/>
    <w:rsid w:val="00CF797B"/>
    <w:rsid w:val="00D2231F"/>
    <w:rsid w:val="00D33BAE"/>
    <w:rsid w:val="00D57C10"/>
    <w:rsid w:val="00D70753"/>
    <w:rsid w:val="00D7243A"/>
    <w:rsid w:val="00DC4EEB"/>
    <w:rsid w:val="00E41C27"/>
    <w:rsid w:val="00E56D49"/>
    <w:rsid w:val="00E63828"/>
    <w:rsid w:val="00FA7392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83F5-42C3-4E75-8F80-256406A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Kost.</cp:lastModifiedBy>
  <cp:revision>11</cp:revision>
  <dcterms:created xsi:type="dcterms:W3CDTF">2016-11-11T14:28:00Z</dcterms:created>
  <dcterms:modified xsi:type="dcterms:W3CDTF">2016-11-11T15:49:00Z</dcterms:modified>
</cp:coreProperties>
</file>